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E1BCD" w14:textId="77777777" w:rsidR="00FE067E" w:rsidRDefault="00CD36CF" w:rsidP="00F35C12">
      <w:pPr>
        <w:pStyle w:val="TitlePageOrigin"/>
      </w:pPr>
      <w:r>
        <w:t>WEST virginia legislature</w:t>
      </w:r>
    </w:p>
    <w:p w14:paraId="132D6F54" w14:textId="29F8BC22" w:rsidR="00CD36CF" w:rsidRDefault="00470D6E" w:rsidP="00F35C12">
      <w:pPr>
        <w:pStyle w:val="TitlePageSession"/>
      </w:pPr>
      <w:r>
        <w:t>20</w:t>
      </w:r>
      <w:r w:rsidR="007C2B4B">
        <w:t>2</w:t>
      </w:r>
      <w:r w:rsidR="004F2845">
        <w:t>2</w:t>
      </w:r>
      <w:r w:rsidR="00CD36CF">
        <w:t xml:space="preserve"> regular session</w:t>
      </w:r>
    </w:p>
    <w:p w14:paraId="5114938D" w14:textId="6D836593" w:rsidR="00CD36CF" w:rsidRDefault="00730B58" w:rsidP="00F35C12">
      <w:pPr>
        <w:pStyle w:val="TitlePageBillPrefix"/>
      </w:pPr>
      <w:sdt>
        <w:sdtPr>
          <w:tag w:val="IntroDate"/>
          <w:id w:val="-1236936958"/>
          <w:placeholder>
            <w:docPart w:val="C8AD6F621DF646DD8C1350379D07D2A4"/>
          </w:placeholder>
          <w:text/>
        </w:sdtPr>
        <w:sdtEndPr/>
        <w:sdtContent>
          <w:r w:rsidR="00B33314">
            <w:t>E</w:t>
          </w:r>
          <w:r w:rsidR="00CA79BF">
            <w:t>NGROSSED</w:t>
          </w:r>
        </w:sdtContent>
      </w:sdt>
    </w:p>
    <w:p w14:paraId="1D6D5E3E" w14:textId="43249D92" w:rsidR="00CD36CF" w:rsidRDefault="00730B58" w:rsidP="00F35C12">
      <w:pPr>
        <w:pStyle w:val="BillNumber"/>
      </w:pPr>
      <w:sdt>
        <w:sdtPr>
          <w:tag w:val="Chamber"/>
          <w:id w:val="893011969"/>
          <w:lock w:val="sdtLocked"/>
          <w:placeholder>
            <w:docPart w:val="DA17E5DD32144DAEB1115D81E4EBFD05"/>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9E4840">
        <w:t xml:space="preserve"> </w:t>
      </w:r>
      <w:r w:rsidR="005076A6">
        <w:t>669</w:t>
      </w:r>
    </w:p>
    <w:p w14:paraId="07C53815" w14:textId="4968D3EB" w:rsidR="00CD36CF" w:rsidRDefault="00CD36CF" w:rsidP="00F35C12">
      <w:pPr>
        <w:pStyle w:val="Sponsors"/>
      </w:pPr>
      <w:r>
        <w:t xml:space="preserve">By </w:t>
      </w:r>
      <w:sdt>
        <w:sdtPr>
          <w:tag w:val="Sponsors"/>
          <w:id w:val="1589585889"/>
          <w:placeholder>
            <w:docPart w:val="9F9816CF190240ECB5DC1A51F8700D1A"/>
          </w:placeholder>
          <w:text w:multiLine="1"/>
        </w:sdtPr>
        <w:sdtEndPr/>
        <w:sdtContent>
          <w:r w:rsidR="00ED4E27">
            <w:t>S</w:t>
          </w:r>
          <w:r w:rsidR="009E4840">
            <w:t xml:space="preserve">enators </w:t>
          </w:r>
          <w:r w:rsidR="00ED4E27">
            <w:t>N</w:t>
          </w:r>
          <w:r w:rsidR="00DB6794">
            <w:t>elson</w:t>
          </w:r>
          <w:r w:rsidR="009E4840">
            <w:t xml:space="preserve">, </w:t>
          </w:r>
          <w:r w:rsidR="00ED4E27">
            <w:t>C</w:t>
          </w:r>
          <w:r w:rsidR="009E4840">
            <w:t xml:space="preserve">lements, </w:t>
          </w:r>
          <w:r w:rsidR="00ED4E27">
            <w:t>A</w:t>
          </w:r>
          <w:r w:rsidR="009E4840">
            <w:t xml:space="preserve">zinger, </w:t>
          </w:r>
          <w:r w:rsidR="00ED4E27">
            <w:t>L</w:t>
          </w:r>
          <w:r w:rsidR="009E4840">
            <w:t xml:space="preserve">indsay, </w:t>
          </w:r>
          <w:r w:rsidR="00ED4E27">
            <w:t>P</w:t>
          </w:r>
          <w:r w:rsidR="009E4840">
            <w:t xml:space="preserve">lymale and </w:t>
          </w:r>
          <w:r w:rsidR="00ED4E27">
            <w:t>K</w:t>
          </w:r>
          <w:r w:rsidR="009E4840">
            <w:t>arnes</w:t>
          </w:r>
        </w:sdtContent>
      </w:sdt>
    </w:p>
    <w:p w14:paraId="34054303" w14:textId="7EDFD9A0" w:rsidR="00E831B3" w:rsidRDefault="00CD36CF" w:rsidP="00F35C12">
      <w:pPr>
        <w:pStyle w:val="References"/>
      </w:pPr>
      <w:r>
        <w:t>[</w:t>
      </w:r>
      <w:r w:rsidR="00E379D8">
        <w:t xml:space="preserve">Originating in the Committee on </w:t>
      </w:r>
      <w:sdt>
        <w:sdtPr>
          <w:tag w:val="References"/>
          <w:id w:val="-1043047873"/>
          <w:placeholder>
            <w:docPart w:val="F9A6753E42F34E2FA34732FD2D017D0C"/>
          </w:placeholder>
          <w:text w:multiLine="1"/>
        </w:sdtPr>
        <w:sdtEndPr/>
        <w:sdtContent>
          <w:r w:rsidR="009E4840">
            <w:t>Pensions</w:t>
          </w:r>
        </w:sdtContent>
      </w:sdt>
      <w:r w:rsidR="00E379D8">
        <w:t xml:space="preserve">; </w:t>
      </w:r>
      <w:r w:rsidR="005076A6">
        <w:t>r</w:t>
      </w:r>
      <w:r w:rsidR="00E379D8">
        <w:t xml:space="preserve">eported on </w:t>
      </w:r>
      <w:sdt>
        <w:sdtPr>
          <w:id w:val="-566653316"/>
          <w:placeholder>
            <w:docPart w:val="3E76F656538E4E23BEA582EB30711A5D"/>
          </w:placeholder>
          <w:text/>
        </w:sdtPr>
        <w:sdtEndPr/>
        <w:sdtContent>
          <w:r w:rsidR="009E4840">
            <w:t>February 17, 2022</w:t>
          </w:r>
        </w:sdtContent>
      </w:sdt>
      <w:r>
        <w:t>]</w:t>
      </w:r>
    </w:p>
    <w:p w14:paraId="16732C1F" w14:textId="483AA411" w:rsidR="009E4840" w:rsidRDefault="009E4840" w:rsidP="00F35C12">
      <w:pPr>
        <w:pStyle w:val="References"/>
      </w:pPr>
    </w:p>
    <w:p w14:paraId="5FA87F06" w14:textId="71217A51" w:rsidR="009E4840" w:rsidRDefault="009E4840" w:rsidP="009E4840">
      <w:pPr>
        <w:pStyle w:val="TitleSection"/>
      </w:pPr>
      <w:r>
        <w:lastRenderedPageBreak/>
        <w:t xml:space="preserve">A BILL </w:t>
      </w:r>
      <w:r w:rsidR="00B33314" w:rsidRPr="00875D6D">
        <w:rPr>
          <w:rFonts w:cs="Arial"/>
        </w:rPr>
        <w:t>to amend and reenact §</w:t>
      </w:r>
      <w:r w:rsidR="00B33314">
        <w:rPr>
          <w:rFonts w:cs="Arial"/>
        </w:rPr>
        <w:t xml:space="preserve">5-10-14 </w:t>
      </w:r>
      <w:r w:rsidR="00B33314" w:rsidRPr="00875D6D">
        <w:rPr>
          <w:rFonts w:cs="Arial"/>
        </w:rPr>
        <w:t>of the Code of West Virginia, 1931, as amended</w:t>
      </w:r>
      <w:r w:rsidR="00B33314">
        <w:rPr>
          <w:rFonts w:cs="Arial"/>
        </w:rPr>
        <w:t>; and to amend and reenact §51-9-5 of said code, all</w:t>
      </w:r>
      <w:r w:rsidR="00B33314" w:rsidRPr="00875D6D">
        <w:rPr>
          <w:rFonts w:cs="Arial"/>
        </w:rPr>
        <w:t xml:space="preserve"> relating to </w:t>
      </w:r>
      <w:bookmarkStart w:id="0" w:name="_Hlk95981243"/>
      <w:r w:rsidR="00B33314" w:rsidRPr="00875D6D">
        <w:rPr>
          <w:rFonts w:cs="Arial"/>
        </w:rPr>
        <w:t>a change in the contribution levels of every person who is serving or shall hereafter serve as a judge of any court of record of this state and who elects to participate in this retirement system, on or after July 1, 20</w:t>
      </w:r>
      <w:r w:rsidR="00B33314">
        <w:rPr>
          <w:rFonts w:cs="Arial"/>
        </w:rPr>
        <w:t>23</w:t>
      </w:r>
      <w:r w:rsidR="00B33314" w:rsidRPr="00875D6D">
        <w:rPr>
          <w:rFonts w:cs="Arial"/>
        </w:rPr>
        <w:t>, to no less than three percent and no more than 10 percent of the participant’s annual compensation</w:t>
      </w:r>
      <w:bookmarkEnd w:id="0"/>
      <w:r w:rsidR="00B33314" w:rsidRPr="00875D6D">
        <w:rPr>
          <w:rFonts w:cs="Arial"/>
        </w:rPr>
        <w:t>.</w:t>
      </w:r>
    </w:p>
    <w:p w14:paraId="5E1DEA5C" w14:textId="77777777" w:rsidR="009E4840" w:rsidRDefault="009E4840" w:rsidP="009E4840">
      <w:pPr>
        <w:pStyle w:val="EnactingClause"/>
        <w:sectPr w:rsidR="009E4840"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23995B65" w14:textId="77777777" w:rsidR="00B33314" w:rsidRDefault="00B33314" w:rsidP="00B33314">
      <w:pPr>
        <w:pStyle w:val="ChapterHeading"/>
        <w:sectPr w:rsidR="00B33314" w:rsidSect="007F376D">
          <w:footerReference w:type="default" r:id="rId12"/>
          <w:type w:val="continuous"/>
          <w:pgSz w:w="12240" w:h="15840"/>
          <w:pgMar w:top="1440" w:right="1440" w:bottom="1440" w:left="1440" w:header="720" w:footer="720" w:gutter="0"/>
          <w:cols w:space="720"/>
          <w:docGrid w:linePitch="360"/>
        </w:sectPr>
      </w:pPr>
      <w:r>
        <w:t>CHAPTER 5. GENERAL POWERS AND AUTHORITY OF THE GOVERNOR, SECRETARY OF STATE AND ATTORNEY GENERAL; BOARD OF PUBLIC WORKS; MISCELLANEOUS AGENCIES, COMMISSIONS, OFFICES, PROGRAMS, ETC.</w:t>
      </w:r>
    </w:p>
    <w:p w14:paraId="4D540935" w14:textId="77777777" w:rsidR="00B33314" w:rsidRDefault="00B33314" w:rsidP="00B33314">
      <w:pPr>
        <w:pStyle w:val="ArticleHeading"/>
        <w:rPr>
          <w:rFonts w:cs="Arial"/>
          <w:b w:val="0"/>
        </w:rPr>
      </w:pPr>
      <w:r>
        <w:t>ARTICLE 10. WEST VIRGINIA PUBLIC EMPLOYEES RETIREMENT ACT.</w:t>
      </w:r>
    </w:p>
    <w:p w14:paraId="2BF21617" w14:textId="77777777" w:rsidR="00B33314" w:rsidRDefault="00B33314" w:rsidP="00B33314">
      <w:pPr>
        <w:widowControl w:val="0"/>
        <w:suppressLineNumbers/>
        <w:ind w:left="720" w:hanging="720"/>
        <w:jc w:val="both"/>
        <w:outlineLvl w:val="3"/>
        <w:rPr>
          <w:rFonts w:eastAsia="Calibri" w:cs="Arial"/>
          <w:b/>
        </w:rPr>
      </w:pPr>
      <w:r w:rsidRPr="006E6A10">
        <w:rPr>
          <w:rFonts w:eastAsia="Calibri" w:cs="Arial"/>
          <w:b/>
        </w:rPr>
        <w:t>§5-10-14. Service credit; retroactive provisions.</w:t>
      </w:r>
    </w:p>
    <w:p w14:paraId="7CADFEF8" w14:textId="77777777" w:rsidR="00B33314" w:rsidRPr="006E6A10" w:rsidRDefault="00B33314" w:rsidP="00B33314">
      <w:pPr>
        <w:widowControl w:val="0"/>
        <w:jc w:val="both"/>
        <w:outlineLvl w:val="3"/>
        <w:rPr>
          <w:rFonts w:eastAsia="Calibri" w:cs="Arial"/>
        </w:rPr>
      </w:pPr>
      <w:r w:rsidRPr="006E6A10">
        <w:rPr>
          <w:rFonts w:eastAsia="Calibri" w:cs="Arial"/>
        </w:rPr>
        <w:t>(a) The board of trustees shall credit each member with the prior service and contributing service to which he or she is entitled based upon rules adopted by the board of trustees and based upon the following:</w:t>
      </w:r>
    </w:p>
    <w:p w14:paraId="3A1B5C4B" w14:textId="0B8A9C8C" w:rsidR="00B33314" w:rsidRPr="006E6A10" w:rsidRDefault="00B33314" w:rsidP="00B33314">
      <w:pPr>
        <w:widowControl w:val="0"/>
        <w:ind w:firstLine="720"/>
        <w:jc w:val="both"/>
        <w:rPr>
          <w:rFonts w:eastAsia="Calibri" w:cs="Arial"/>
        </w:rPr>
      </w:pPr>
      <w:r w:rsidRPr="006E6A10">
        <w:rPr>
          <w:rFonts w:eastAsia="Calibri" w:cs="Arial"/>
        </w:rPr>
        <w:t xml:space="preserve">(1) In no event may less than </w:t>
      </w:r>
      <w:r>
        <w:rPr>
          <w:rFonts w:eastAsia="Calibri" w:cs="Arial"/>
        </w:rPr>
        <w:t>10</w:t>
      </w:r>
      <w:r w:rsidRPr="006E6A10">
        <w:rPr>
          <w:rFonts w:eastAsia="Calibri" w:cs="Arial"/>
        </w:rPr>
        <w:t xml:space="preserve"> days of service rendered by a member in any calendar month be credited as a month of service: </w:t>
      </w:r>
      <w:r w:rsidRPr="006E6A10">
        <w:rPr>
          <w:rFonts w:eastAsia="Calibri" w:cs="Arial"/>
          <w:i/>
          <w:iCs/>
        </w:rPr>
        <w:t>Provided,</w:t>
      </w:r>
      <w:r w:rsidRPr="006E6A10">
        <w:rPr>
          <w:rFonts w:eastAsia="Calibri" w:cs="Arial"/>
        </w:rPr>
        <w:t xml:space="preserve"> That for employees of the State Legislature whose term of employment is otherwise classified as temporary and who are employed to perform services required by the Legislature for its regular sessions or during the interim between regular sessions and who have been or are employed during regular sessions or during the interim between regular sessions in seven consecutive calendar years, service credit of one month shall be awarded for each </w:t>
      </w:r>
      <w:r>
        <w:rPr>
          <w:rFonts w:eastAsia="Calibri" w:cs="Arial"/>
        </w:rPr>
        <w:t>10</w:t>
      </w:r>
      <w:r w:rsidRPr="006E6A10">
        <w:rPr>
          <w:rFonts w:eastAsia="Calibri" w:cs="Arial"/>
        </w:rPr>
        <w:t xml:space="preserve"> days employed in the interim between regular sessions, which interim days shall be cumulatively calculated so that any </w:t>
      </w:r>
      <w:r>
        <w:rPr>
          <w:rFonts w:eastAsia="Calibri" w:cs="Arial"/>
        </w:rPr>
        <w:t>10</w:t>
      </w:r>
      <w:r w:rsidRPr="006E6A10">
        <w:rPr>
          <w:rFonts w:eastAsia="Calibri" w:cs="Arial"/>
        </w:rPr>
        <w:t xml:space="preserve"> days, regardless of calendar month or year, </w:t>
      </w:r>
      <w:r w:rsidRPr="006E6A10">
        <w:rPr>
          <w:rFonts w:eastAsia="Calibri" w:cs="Arial"/>
        </w:rPr>
        <w:lastRenderedPageBreak/>
        <w:t>shall be calculated toward any award of one month of service credit;</w:t>
      </w:r>
    </w:p>
    <w:p w14:paraId="46B0735A" w14:textId="7A101726" w:rsidR="00B33314" w:rsidRPr="006E6A10" w:rsidRDefault="00B33314" w:rsidP="00B33314">
      <w:pPr>
        <w:widowControl w:val="0"/>
        <w:ind w:firstLine="720"/>
        <w:jc w:val="both"/>
        <w:rPr>
          <w:rFonts w:eastAsia="Calibri" w:cs="Arial"/>
        </w:rPr>
      </w:pPr>
      <w:r w:rsidRPr="006E6A10">
        <w:rPr>
          <w:rFonts w:eastAsia="Calibri" w:cs="Arial"/>
        </w:rPr>
        <w:t xml:space="preserve">(2) Except for hourly employees, and those persons who first become members of the retirement system on or after July 1, 2015, </w:t>
      </w:r>
      <w:r>
        <w:rPr>
          <w:rFonts w:eastAsia="Calibri" w:cs="Arial"/>
        </w:rPr>
        <w:t>10</w:t>
      </w:r>
      <w:r w:rsidRPr="006E6A10">
        <w:rPr>
          <w:rFonts w:eastAsia="Calibri" w:cs="Arial"/>
        </w:rPr>
        <w:t xml:space="preserve"> or more months of service credit earned in any calendar year shall be credited as a year of service: </w:t>
      </w:r>
      <w:r w:rsidRPr="006E6A10">
        <w:rPr>
          <w:rFonts w:eastAsia="Calibri" w:cs="Arial"/>
          <w:i/>
          <w:iCs/>
        </w:rPr>
        <w:t>Provided,</w:t>
      </w:r>
      <w:r w:rsidRPr="006E6A10">
        <w:rPr>
          <w:rFonts w:eastAsia="Calibri" w:cs="Arial"/>
        </w:rPr>
        <w:t xml:space="preserve"> That no more than one year of service may be credited to any member for all service rendered by him or her in any calendar year and no days may be carried over by a member from one calendar year to another calendar year where the member has received a full-year credit for that year; and</w:t>
      </w:r>
    </w:p>
    <w:p w14:paraId="7A460FD2" w14:textId="77777777" w:rsidR="00B33314" w:rsidRPr="006E6A10" w:rsidRDefault="00B33314" w:rsidP="00B33314">
      <w:pPr>
        <w:widowControl w:val="0"/>
        <w:ind w:firstLine="720"/>
        <w:jc w:val="both"/>
        <w:rPr>
          <w:rFonts w:eastAsia="Calibri" w:cs="Arial"/>
        </w:rPr>
      </w:pPr>
      <w:r w:rsidRPr="006E6A10">
        <w:rPr>
          <w:rFonts w:eastAsia="Calibri" w:cs="Arial"/>
        </w:rPr>
        <w:t>(3) Service may be credited to a member who was employed by a political subdivision if his or her employment occurred within a period of thirty years immediately preceding the date the political subdivision became a participating public employer.</w:t>
      </w:r>
    </w:p>
    <w:p w14:paraId="6CD9DA1B" w14:textId="77777777" w:rsidR="00B33314" w:rsidRPr="006E6A10" w:rsidRDefault="00B33314" w:rsidP="00B33314">
      <w:pPr>
        <w:widowControl w:val="0"/>
        <w:ind w:firstLine="720"/>
        <w:jc w:val="both"/>
        <w:rPr>
          <w:rFonts w:eastAsia="Calibri" w:cs="Arial"/>
        </w:rPr>
      </w:pPr>
      <w:r w:rsidRPr="006E6A10">
        <w:rPr>
          <w:rFonts w:eastAsia="Calibri" w:cs="Arial"/>
        </w:rPr>
        <w:t>(b) The board of trustees shall grant service credit to employees of boards of health, the Clerk of the House of Delegates and the Clerk of the State Senate or to any former and present member of the State Teachers Retirement System who have been contributing members in the Public Employees Retirement System for more than three years, for service previously credited by the State Teachers Retirement System and shall require the transfer of the member's accumulated contributions to the system and shall also require a deposit, with reinstatement interest as set forth in the board’s Rule, Refund, Reinstatement, Retroactive Service, Loan and Correction of Error Interest Factors, 162 C. S. R. 7, of any withdrawals of contributions any time prior to the member's retirement. Repayment of withdrawals shall be as directed by the Board of Trustees.</w:t>
      </w:r>
    </w:p>
    <w:p w14:paraId="7C913085" w14:textId="77777777" w:rsidR="00B33314" w:rsidRPr="006E6A10" w:rsidRDefault="00B33314" w:rsidP="00B33314">
      <w:pPr>
        <w:widowControl w:val="0"/>
        <w:ind w:firstLine="720"/>
        <w:jc w:val="both"/>
        <w:rPr>
          <w:rFonts w:eastAsia="Calibri" w:cs="Arial"/>
        </w:rPr>
      </w:pPr>
      <w:r w:rsidRPr="006E6A10">
        <w:rPr>
          <w:rFonts w:eastAsia="Calibri" w:cs="Arial"/>
        </w:rPr>
        <w:t>(c) Court reporters who are acting in an official capacity, although paid by funds other than the county commission or State Auditor, may receive prior service credit for time served in that capacity.</w:t>
      </w:r>
    </w:p>
    <w:p w14:paraId="68FF621D" w14:textId="6A52454B" w:rsidR="00B33314" w:rsidRPr="006E6A10" w:rsidRDefault="00B33314" w:rsidP="00B33314">
      <w:pPr>
        <w:widowControl w:val="0"/>
        <w:ind w:firstLine="720"/>
        <w:jc w:val="both"/>
        <w:rPr>
          <w:rFonts w:eastAsia="Calibri" w:cs="Arial"/>
        </w:rPr>
      </w:pPr>
      <w:r w:rsidRPr="006E6A10">
        <w:rPr>
          <w:rFonts w:eastAsia="Calibri" w:cs="Arial"/>
        </w:rPr>
        <w:t xml:space="preserve">(d) Active members who previously worked in Comprehensive Employment and Training Act (CETA) may receive service credit for time served in that capacity: </w:t>
      </w:r>
      <w:r w:rsidRPr="006E6A10">
        <w:rPr>
          <w:rFonts w:eastAsia="Calibri" w:cs="Arial"/>
          <w:i/>
          <w:iCs/>
        </w:rPr>
        <w:t>Provided,</w:t>
      </w:r>
      <w:r w:rsidRPr="006E6A10">
        <w:rPr>
          <w:rFonts w:eastAsia="Calibri" w:cs="Arial"/>
        </w:rPr>
        <w:t xml:space="preserve"> That in order to receive service credit under the provisions of this subsection the following conditions must be </w:t>
      </w:r>
      <w:r w:rsidRPr="006E6A10">
        <w:rPr>
          <w:rFonts w:eastAsia="Calibri" w:cs="Arial"/>
        </w:rPr>
        <w:lastRenderedPageBreak/>
        <w:t xml:space="preserve">met: (1) The member must have moved from temporary employment with the participating employer to permanent full-time employment with the participating employer within </w:t>
      </w:r>
      <w:r>
        <w:rPr>
          <w:rFonts w:eastAsia="Calibri" w:cs="Arial"/>
        </w:rPr>
        <w:t>120</w:t>
      </w:r>
      <w:r w:rsidRPr="006E6A10">
        <w:rPr>
          <w:rFonts w:eastAsia="Calibri" w:cs="Arial"/>
        </w:rPr>
        <w:t xml:space="preserve"> days following the termination of the member's CETA employment; (2) the board must receive evidence that establishes to a reasonable degree of certainty as determined by the board that the member previously worked in CETA; and (3) the member shall pay to the board an amount equal to the employer and employee contribution plus interest at the amount set by the board for the amount of service credit sought pursuant to this subsection: </w:t>
      </w:r>
      <w:r w:rsidRPr="006E6A10">
        <w:rPr>
          <w:rFonts w:eastAsia="Calibri" w:cs="Arial"/>
          <w:i/>
          <w:iCs/>
        </w:rPr>
        <w:t>Provided, however,</w:t>
      </w:r>
      <w:r w:rsidRPr="006E6A10">
        <w:rPr>
          <w:rFonts w:eastAsia="Calibri" w:cs="Arial"/>
        </w:rPr>
        <w:t xml:space="preserve"> That the maximum service credit that may be obtained under the provisions of this subsection is two years: </w:t>
      </w:r>
      <w:r w:rsidRPr="006E6A10">
        <w:rPr>
          <w:rFonts w:eastAsia="Calibri" w:cs="Arial"/>
          <w:i/>
          <w:iCs/>
        </w:rPr>
        <w:t>Provided further,</w:t>
      </w:r>
      <w:r w:rsidRPr="006E6A10">
        <w:rPr>
          <w:rFonts w:eastAsia="Calibri" w:cs="Arial"/>
        </w:rPr>
        <w:t xml:space="preserve"> That a member must apply and pay for the service credit allowed under this subsection and provide all necessary documentation by March 31, 2003: </w:t>
      </w:r>
      <w:r w:rsidRPr="006E6A10">
        <w:rPr>
          <w:rFonts w:eastAsia="Calibri" w:cs="Arial"/>
          <w:i/>
          <w:iCs/>
        </w:rPr>
        <w:t>And provided further,</w:t>
      </w:r>
      <w:r w:rsidRPr="006E6A10">
        <w:rPr>
          <w:rFonts w:eastAsia="Calibri" w:cs="Arial"/>
        </w:rPr>
        <w:t xml:space="preserve"> That the board shall exercise due diligence to notify affected employees of the provisions of this subsection.</w:t>
      </w:r>
    </w:p>
    <w:p w14:paraId="2863DFDB" w14:textId="4D309C31" w:rsidR="00B33314" w:rsidRPr="006E6A10" w:rsidRDefault="00B33314" w:rsidP="00B33314">
      <w:pPr>
        <w:widowControl w:val="0"/>
        <w:ind w:firstLine="720"/>
        <w:jc w:val="both"/>
        <w:rPr>
          <w:rFonts w:eastAsia="Calibri" w:cs="Arial"/>
        </w:rPr>
      </w:pPr>
      <w:r w:rsidRPr="006E6A10">
        <w:rPr>
          <w:rFonts w:eastAsia="Calibri" w:cs="Arial"/>
        </w:rPr>
        <w:t xml:space="preserve">(e) (1) Employees of the State Legislature whose terms of employment are otherwise classified as temporary and who are employed to perform services required by the Legislature for its regular sessions or during the interim time between regular sessions shall receive service credit for the time served in that capacity in accordance with the following: For purposes of this section, the term “regular session” means day one through day </w:t>
      </w:r>
      <w:r w:rsidR="00976D21">
        <w:rPr>
          <w:rFonts w:eastAsia="Calibri" w:cs="Arial"/>
        </w:rPr>
        <w:t xml:space="preserve">60 </w:t>
      </w:r>
      <w:r w:rsidRPr="006E6A10">
        <w:rPr>
          <w:rFonts w:eastAsia="Calibri" w:cs="Arial"/>
        </w:rPr>
        <w:t xml:space="preserve">of a </w:t>
      </w:r>
      <w:r w:rsidR="00976D21">
        <w:rPr>
          <w:rFonts w:eastAsia="Calibri" w:cs="Arial"/>
        </w:rPr>
        <w:t>60</w:t>
      </w:r>
      <w:r w:rsidRPr="006E6A10">
        <w:rPr>
          <w:rFonts w:eastAsia="Calibri" w:cs="Arial"/>
        </w:rPr>
        <w:t xml:space="preserve">-day legislative session or day one through day </w:t>
      </w:r>
      <w:r w:rsidR="00976D21">
        <w:rPr>
          <w:rFonts w:eastAsia="Calibri" w:cs="Arial"/>
        </w:rPr>
        <w:t>30</w:t>
      </w:r>
      <w:r w:rsidRPr="006E6A10">
        <w:rPr>
          <w:rFonts w:eastAsia="Calibri" w:cs="Arial"/>
        </w:rPr>
        <w:t xml:space="preserve"> of a </w:t>
      </w:r>
      <w:r w:rsidR="00976D21">
        <w:rPr>
          <w:rFonts w:eastAsia="Calibri" w:cs="Arial"/>
        </w:rPr>
        <w:t>30</w:t>
      </w:r>
      <w:r w:rsidRPr="006E6A10">
        <w:rPr>
          <w:rFonts w:eastAsia="Calibri" w:cs="Arial"/>
        </w:rPr>
        <w:t xml:space="preserve">-day legislative session. Employees of the State Legislature whose term of employment is otherwise classified as temporary and who are employed to perform services required by the Legislature for its regular sessions or during the interim time between regular sessions and who have been or are employed during regular sessions or during the interim time between regular sessions in seven consecutive calendar years, as certified by the clerk of the house in which the employee served, shall receive service credit of six months for all regular sessions served, as certified by the clerk of the house in which the employee served, or shall receive service credit of three months for each regular </w:t>
      </w:r>
      <w:r w:rsidR="00976D21">
        <w:rPr>
          <w:rFonts w:eastAsia="Calibri" w:cs="Arial"/>
        </w:rPr>
        <w:t>30</w:t>
      </w:r>
      <w:r w:rsidRPr="006E6A10">
        <w:rPr>
          <w:rFonts w:eastAsia="Calibri" w:cs="Arial"/>
        </w:rPr>
        <w:t xml:space="preserve">-day session served prior to 1971: </w:t>
      </w:r>
      <w:r w:rsidRPr="006E6A10">
        <w:rPr>
          <w:rFonts w:eastAsia="Calibri" w:cs="Arial"/>
          <w:i/>
          <w:iCs/>
        </w:rPr>
        <w:t>Provided,</w:t>
      </w:r>
      <w:r w:rsidRPr="006E6A10">
        <w:rPr>
          <w:rFonts w:eastAsia="Calibri" w:cs="Arial"/>
        </w:rPr>
        <w:t xml:space="preserve"> That employees of the State Legislature whose term of employment is otherwise classified as temporary and who are employed to perform services required by the Legislature for </w:t>
      </w:r>
      <w:r w:rsidRPr="006E6A10">
        <w:rPr>
          <w:rFonts w:eastAsia="Calibri" w:cs="Arial"/>
        </w:rPr>
        <w:lastRenderedPageBreak/>
        <w:t xml:space="preserve">its regular sessions and who have been or are employed during the regular sessions in </w:t>
      </w:r>
      <w:r w:rsidR="00976D21">
        <w:rPr>
          <w:rFonts w:eastAsia="Calibri" w:cs="Arial"/>
        </w:rPr>
        <w:t xml:space="preserve">13 </w:t>
      </w:r>
      <w:r w:rsidRPr="006E6A10">
        <w:rPr>
          <w:rFonts w:eastAsia="Calibri" w:cs="Arial"/>
        </w:rPr>
        <w:t xml:space="preserve">consecutive calendar years as either temporary employees or full-time employees or a combination thereof, as certified by the clerk of the house in which the employee served, shall receive a service credit of </w:t>
      </w:r>
      <w:r w:rsidR="00976D21">
        <w:rPr>
          <w:rFonts w:eastAsia="Calibri" w:cs="Arial"/>
        </w:rPr>
        <w:t>12</w:t>
      </w:r>
      <w:r w:rsidRPr="006E6A10">
        <w:rPr>
          <w:rFonts w:eastAsia="Calibri" w:cs="Arial"/>
        </w:rPr>
        <w:t xml:space="preserve"> months for each regular session served, as certified by the clerk of the house in which the employee served: </w:t>
      </w:r>
      <w:r w:rsidRPr="006E6A10">
        <w:rPr>
          <w:rFonts w:eastAsia="Calibri" w:cs="Arial"/>
          <w:i/>
          <w:iCs/>
        </w:rPr>
        <w:t>Provided, however,</w:t>
      </w:r>
      <w:r w:rsidRPr="006E6A10">
        <w:rPr>
          <w:rFonts w:eastAsia="Calibri" w:cs="Arial"/>
        </w:rPr>
        <w:t xml:space="preserve"> That the amendments made to this subsection during the 2002 regular session of the Legislature only apply to employees of the Legislature who are employed by the Legislature as either temporary employees or full-time employees as of January 1, 2002, or who become employed by the Legislature as temporary or full-time employees for the first time after January 1, 2002. Employees of the State Legislature whose terms of employment are otherwise classified as temporary and who are employed to perform services required by the Legislature during the interim time between regular sessions shall receive service credit of one month for each </w:t>
      </w:r>
      <w:r w:rsidR="00976D21">
        <w:rPr>
          <w:rFonts w:eastAsia="Calibri" w:cs="Arial"/>
        </w:rPr>
        <w:t>10</w:t>
      </w:r>
      <w:r w:rsidRPr="006E6A10">
        <w:rPr>
          <w:rFonts w:eastAsia="Calibri" w:cs="Arial"/>
        </w:rPr>
        <w:t xml:space="preserve"> days served during the interim between regular sessions, which interim days shall be cumulatively calculated so that any ten days, regardless of calendar month or year, shall be calculated toward any award of one month of service credit: </w:t>
      </w:r>
      <w:r w:rsidRPr="006E6A10">
        <w:rPr>
          <w:rFonts w:eastAsia="Calibri" w:cs="Arial"/>
          <w:i/>
          <w:iCs/>
        </w:rPr>
        <w:t>Provided further,</w:t>
      </w:r>
      <w:r w:rsidRPr="006E6A10">
        <w:rPr>
          <w:rFonts w:eastAsia="Calibri" w:cs="Arial"/>
        </w:rPr>
        <w:t xml:space="preserve"> That no more than one year of service may be credited to any temporary legislative employee for all service rendered by that employee in any calendar year and no days may be carried over by a temporary legislative employee from one calendar year to another calendar year where the member has received a full year credit for that year. Service credit awarded for legislative employment pursuant to this section shall be used for the purpose of calculating that member's retirement annuity, pursuant to</w:t>
      </w:r>
      <w:r w:rsidR="00976D21">
        <w:rPr>
          <w:rFonts w:eastAsia="Calibri" w:cs="Arial"/>
        </w:rPr>
        <w:t xml:space="preserve"> §5-10-22 of this code</w:t>
      </w:r>
      <w:r w:rsidRPr="006E6A10">
        <w:rPr>
          <w:rFonts w:eastAsia="Calibri" w:cs="Arial"/>
        </w:rPr>
        <w:t xml:space="preserve">, and determining eligibility as it relates to credited service, notwithstanding any other provision of this section. Certification of employment for a complete legislative session and for interim days shall be determined by the clerk of the house in which the employee served, based upon employment records. Service of </w:t>
      </w:r>
      <w:r w:rsidR="00976D21">
        <w:rPr>
          <w:rFonts w:eastAsia="Calibri" w:cs="Arial"/>
        </w:rPr>
        <w:t>55</w:t>
      </w:r>
      <w:r w:rsidRPr="006E6A10">
        <w:rPr>
          <w:rFonts w:eastAsia="Calibri" w:cs="Arial"/>
        </w:rPr>
        <w:t xml:space="preserve"> days of a regular session constitutes an absolute presumption of service for a complete legislative session and service of </w:t>
      </w:r>
      <w:r w:rsidR="00976D21">
        <w:rPr>
          <w:rFonts w:eastAsia="Calibri" w:cs="Arial"/>
        </w:rPr>
        <w:t>27</w:t>
      </w:r>
      <w:r w:rsidRPr="006E6A10">
        <w:rPr>
          <w:rFonts w:eastAsia="Calibri" w:cs="Arial"/>
        </w:rPr>
        <w:t xml:space="preserve"> days of a </w:t>
      </w:r>
      <w:r w:rsidR="00976D21">
        <w:rPr>
          <w:rFonts w:eastAsia="Calibri" w:cs="Arial"/>
        </w:rPr>
        <w:t>30</w:t>
      </w:r>
      <w:r w:rsidRPr="006E6A10">
        <w:rPr>
          <w:rFonts w:eastAsia="Calibri" w:cs="Arial"/>
        </w:rPr>
        <w:t xml:space="preserve">-day regular session occurring prior to 1971 constitutes an absolute presumption of service for a complete legislative session. </w:t>
      </w:r>
      <w:r w:rsidRPr="006E6A10">
        <w:rPr>
          <w:rFonts w:eastAsia="Calibri" w:cs="Arial"/>
        </w:rPr>
        <w:lastRenderedPageBreak/>
        <w:t xml:space="preserve">Once a legislative employee has been employed during regular sessions for seven consecutive years or has become a full-time employee of the Legislature, that employee shall receive the service credit provided in this section for all regular and interim sessions and interim days worked by that employee, as certified by the clerk of the house in which the employee served, regardless of when the session or interim legislative employment occurred: </w:t>
      </w:r>
      <w:r w:rsidRPr="006E6A10">
        <w:rPr>
          <w:rFonts w:eastAsia="Calibri" w:cs="Arial"/>
          <w:i/>
          <w:iCs/>
        </w:rPr>
        <w:t>And provided further,</w:t>
      </w:r>
      <w:r w:rsidRPr="006E6A10">
        <w:rPr>
          <w:rFonts w:eastAsia="Calibri" w:cs="Arial"/>
        </w:rPr>
        <w:t xml:space="preserve"> That regular session legislative employment for seven consecutive years may be served in either or both houses of the Legislature.</w:t>
      </w:r>
    </w:p>
    <w:p w14:paraId="1A8FAEED" w14:textId="77777777" w:rsidR="00B33314" w:rsidRPr="006E6A10" w:rsidRDefault="00B33314" w:rsidP="00B33314">
      <w:pPr>
        <w:widowControl w:val="0"/>
        <w:ind w:firstLine="720"/>
        <w:jc w:val="both"/>
        <w:rPr>
          <w:rFonts w:eastAsia="Calibri" w:cs="Arial"/>
        </w:rPr>
      </w:pPr>
      <w:r w:rsidRPr="006E6A10">
        <w:rPr>
          <w:rFonts w:eastAsia="Calibri" w:cs="Arial"/>
        </w:rPr>
        <w:t xml:space="preserve">(2) For purposes of this section, employees of the Joint Committee on Government and Finance are entitled to the same benefits as employees of the House of Delegates or the Senate: </w:t>
      </w:r>
      <w:r w:rsidRPr="006E6A10">
        <w:rPr>
          <w:rFonts w:eastAsia="Calibri" w:cs="Arial"/>
          <w:i/>
          <w:iCs/>
        </w:rPr>
        <w:t>Provided,</w:t>
      </w:r>
      <w:r w:rsidRPr="006E6A10">
        <w:rPr>
          <w:rFonts w:eastAsia="Calibri" w:cs="Arial"/>
        </w:rPr>
        <w:t xml:space="preserve"> That for joint committee employees whose terms of employment are otherwise classified as temporary, employment in preparation for regular sessions, certified by the legislative manager as required by the Legislature for its regular sessions, shall be considered the same as employment during regular sessions to meet service credit requirements for sessions served.</w:t>
      </w:r>
    </w:p>
    <w:p w14:paraId="15366FD3" w14:textId="5DCD27E6" w:rsidR="00B33314" w:rsidRPr="006E6A10" w:rsidRDefault="00B33314" w:rsidP="00B33314">
      <w:pPr>
        <w:widowControl w:val="0"/>
        <w:ind w:firstLine="720"/>
        <w:jc w:val="both"/>
        <w:rPr>
          <w:rFonts w:eastAsia="Calibri" w:cs="Arial"/>
        </w:rPr>
      </w:pPr>
      <w:r w:rsidRPr="006E6A10">
        <w:rPr>
          <w:rFonts w:eastAsia="Calibri" w:cs="Arial"/>
        </w:rPr>
        <w:t xml:space="preserve">(f) Any employee may purchase retroactive service credit for periods of employment in which contributions were not deducted from the employee's pay. In the purchase of service credit for employment prior to 1989 in any department, including the Legislature, which operated from the General Revenue Fund and which was not expressly excluded from budget appropriations in which blanket appropriations were made for the state's share of public employees' retirement coverage in the years prior to 1989, the employee shall pay the employee's share. Other employees shall pay the state's share and the employee's share to purchase retroactive service credit. Where an employee purchases service credit for employment which occurred after 1988, that employee shall pay for the employee's share and the employer shall pay its share for the purchase of retroactive service credit: </w:t>
      </w:r>
      <w:r w:rsidRPr="006E6A10">
        <w:rPr>
          <w:rFonts w:eastAsia="Calibri" w:cs="Arial"/>
          <w:i/>
          <w:iCs/>
        </w:rPr>
        <w:t>Provided,</w:t>
      </w:r>
      <w:r w:rsidRPr="006E6A10">
        <w:rPr>
          <w:rFonts w:eastAsia="Calibri" w:cs="Arial"/>
        </w:rPr>
        <w:t xml:space="preserve"> That no legislative employee and no current or former member of the Legislature may be required to pay any interest or penalty upon the purchase of retroactive service credit in accordance with the provisions of this section where the employee was not eligible to become a member during the years for which he or she is purchasing </w:t>
      </w:r>
      <w:r w:rsidRPr="006E6A10">
        <w:rPr>
          <w:rFonts w:eastAsia="Calibri" w:cs="Arial"/>
        </w:rPr>
        <w:lastRenderedPageBreak/>
        <w:t xml:space="preserve">retroactive credit or had the employee attempted to contribute to the system during the years for which he or she is purchasing retroactive service credit and the contributions would have been refused by the board: </w:t>
      </w:r>
      <w:r w:rsidRPr="006E6A10">
        <w:rPr>
          <w:rFonts w:eastAsia="Calibri" w:cs="Arial"/>
          <w:i/>
          <w:iCs/>
        </w:rPr>
        <w:t>Provided, however,</w:t>
      </w:r>
      <w:r w:rsidRPr="006E6A10">
        <w:rPr>
          <w:rFonts w:eastAsia="Calibri" w:cs="Arial"/>
        </w:rPr>
        <w:t xml:space="preserve"> That a current legislative employee purchasing retroactive credit under this section shall do so within</w:t>
      </w:r>
      <w:r w:rsidR="000F40AB">
        <w:rPr>
          <w:rFonts w:eastAsia="Calibri" w:cs="Arial"/>
        </w:rPr>
        <w:t xml:space="preserve"> 24 </w:t>
      </w:r>
      <w:r w:rsidRPr="006E6A10">
        <w:rPr>
          <w:rFonts w:eastAsia="Calibri" w:cs="Arial"/>
        </w:rPr>
        <w:t xml:space="preserve">months of beginning contributions to the retirement system as a legislative employee or no later than December 31,  2016, whichever occurs later: </w:t>
      </w:r>
      <w:r w:rsidRPr="006E6A10">
        <w:rPr>
          <w:rFonts w:eastAsia="Calibri" w:cs="Arial"/>
          <w:i/>
          <w:iCs/>
        </w:rPr>
        <w:t>Provided further,</w:t>
      </w:r>
      <w:r w:rsidRPr="006E6A10">
        <w:rPr>
          <w:rFonts w:eastAsia="Calibri" w:cs="Arial"/>
        </w:rPr>
        <w:t xml:space="preserve"> That once a legislative employee becomes a member of the retirement system, he or she may purchase retroactive service credit for any time he or she was employed by the Legislature and did not receive service credit. Any service credit purchased shall be credited as six months for each </w:t>
      </w:r>
      <w:r w:rsidR="000F40AB">
        <w:rPr>
          <w:rFonts w:eastAsia="Calibri" w:cs="Arial"/>
        </w:rPr>
        <w:t>60</w:t>
      </w:r>
      <w:r w:rsidRPr="006E6A10">
        <w:rPr>
          <w:rFonts w:eastAsia="Calibri" w:cs="Arial"/>
        </w:rPr>
        <w:t xml:space="preserve">-day session worked, three months for each </w:t>
      </w:r>
      <w:r w:rsidR="000F40AB">
        <w:rPr>
          <w:rFonts w:eastAsia="Calibri" w:cs="Arial"/>
        </w:rPr>
        <w:t>30</w:t>
      </w:r>
      <w:r w:rsidRPr="006E6A10">
        <w:rPr>
          <w:rFonts w:eastAsia="Calibri" w:cs="Arial"/>
        </w:rPr>
        <w:t xml:space="preserve">-day session worked or </w:t>
      </w:r>
      <w:r w:rsidR="000F40AB">
        <w:rPr>
          <w:rFonts w:eastAsia="Calibri" w:cs="Arial"/>
        </w:rPr>
        <w:t>12</w:t>
      </w:r>
      <w:r w:rsidRPr="006E6A10">
        <w:rPr>
          <w:rFonts w:eastAsia="Calibri" w:cs="Arial"/>
        </w:rPr>
        <w:t xml:space="preserve"> months for each </w:t>
      </w:r>
      <w:r w:rsidR="000F40AB">
        <w:rPr>
          <w:rFonts w:eastAsia="Calibri" w:cs="Arial"/>
        </w:rPr>
        <w:t>60</w:t>
      </w:r>
      <w:r w:rsidRPr="006E6A10">
        <w:rPr>
          <w:rFonts w:eastAsia="Calibri" w:cs="Arial"/>
        </w:rPr>
        <w:t xml:space="preserve">-day session for legislative employees who have been employed during regular sessions in </w:t>
      </w:r>
      <w:r w:rsidR="000F40AB">
        <w:rPr>
          <w:rFonts w:eastAsia="Calibri" w:cs="Arial"/>
        </w:rPr>
        <w:t>13</w:t>
      </w:r>
      <w:r w:rsidRPr="006E6A10">
        <w:rPr>
          <w:rFonts w:eastAsia="Calibri" w:cs="Arial"/>
        </w:rPr>
        <w:t xml:space="preserve"> consecutive calendar years, as certified by the clerk of the house in which the employee served, and credit for interim employment as provided in this subsection: </w:t>
      </w:r>
      <w:r w:rsidRPr="006E6A10">
        <w:rPr>
          <w:rFonts w:eastAsia="Calibri" w:cs="Arial"/>
          <w:i/>
          <w:iCs/>
        </w:rPr>
        <w:t>And provided further,</w:t>
      </w:r>
      <w:r w:rsidRPr="006E6A10">
        <w:rPr>
          <w:rFonts w:eastAsia="Calibri" w:cs="Arial"/>
        </w:rPr>
        <w:t xml:space="preserve"> That this legislative service credit shall also be used for months of service in order to meet the </w:t>
      </w:r>
      <w:r w:rsidR="000F40AB">
        <w:rPr>
          <w:rFonts w:eastAsia="Calibri" w:cs="Arial"/>
        </w:rPr>
        <w:t>60</w:t>
      </w:r>
      <w:r w:rsidRPr="006E6A10">
        <w:rPr>
          <w:rFonts w:eastAsia="Calibri" w:cs="Arial"/>
        </w:rPr>
        <w:t xml:space="preserve">-month requirement for the payments of a temporary legislative employee member's retirement annuity: </w:t>
      </w:r>
      <w:r w:rsidRPr="006E6A10">
        <w:rPr>
          <w:rFonts w:eastAsia="Calibri" w:cs="Arial"/>
          <w:i/>
          <w:iCs/>
        </w:rPr>
        <w:t>And provided further,</w:t>
      </w:r>
      <w:r w:rsidRPr="006E6A10">
        <w:rPr>
          <w:rFonts w:eastAsia="Calibri" w:cs="Arial"/>
        </w:rPr>
        <w:t xml:space="preserve"> That no legislative employee may be required to pay for any service credit beyond the actual time he or she worked regardless of the service credit which is credited to him or her pursuant to this section: </w:t>
      </w:r>
      <w:r w:rsidRPr="006E6A10">
        <w:rPr>
          <w:rFonts w:eastAsia="Calibri" w:cs="Arial"/>
          <w:i/>
          <w:iCs/>
        </w:rPr>
        <w:t>And provided further,</w:t>
      </w:r>
      <w:r w:rsidRPr="006E6A10">
        <w:rPr>
          <w:rFonts w:eastAsia="Calibri" w:cs="Arial"/>
        </w:rPr>
        <w:t xml:space="preserve"> That any legislative employee may request a recalculation of his or her credited service to comply with the provisions of this section at any time.</w:t>
      </w:r>
    </w:p>
    <w:p w14:paraId="646CAE31" w14:textId="6E2A2F8A" w:rsidR="00B33314" w:rsidRPr="006E6A10" w:rsidRDefault="00B33314" w:rsidP="00B33314">
      <w:pPr>
        <w:widowControl w:val="0"/>
        <w:ind w:firstLine="720"/>
        <w:jc w:val="both"/>
        <w:rPr>
          <w:rFonts w:eastAsia="Calibri" w:cs="Arial"/>
        </w:rPr>
      </w:pPr>
      <w:r w:rsidRPr="006E6A10">
        <w:rPr>
          <w:rFonts w:eastAsia="Calibri" w:cs="Arial"/>
        </w:rPr>
        <w:t xml:space="preserve">(g) (1) Notwithstanding any provision to the contrary, the seven consecutive calendar years requirement and the thirteen consecutive calendar years requirement and the service credit requirements set forth in this section shall be applied retroactively to all periods of legislative employment prior to the passage of this section, including any periods of legislative employment occurring before the seven consecutive and </w:t>
      </w:r>
      <w:r w:rsidR="000F40AB">
        <w:rPr>
          <w:rFonts w:eastAsia="Calibri" w:cs="Arial"/>
        </w:rPr>
        <w:t>13</w:t>
      </w:r>
      <w:r w:rsidRPr="006E6A10">
        <w:rPr>
          <w:rFonts w:eastAsia="Calibri" w:cs="Arial"/>
        </w:rPr>
        <w:t xml:space="preserve"> consecutive calendar years referenced in this section: </w:t>
      </w:r>
      <w:r w:rsidRPr="006E6A10">
        <w:rPr>
          <w:rFonts w:eastAsia="Calibri" w:cs="Arial"/>
          <w:i/>
          <w:iCs/>
        </w:rPr>
        <w:t>Provided,</w:t>
      </w:r>
      <w:r w:rsidRPr="006E6A10">
        <w:rPr>
          <w:rFonts w:eastAsia="Calibri" w:cs="Arial"/>
        </w:rPr>
        <w:t xml:space="preserve"> That the employee has not retired prior to the effective date of the amendments made to this section in the 2002 regular session of the Legislature.</w:t>
      </w:r>
    </w:p>
    <w:p w14:paraId="38638503" w14:textId="02BB1B86" w:rsidR="00B33314" w:rsidRPr="006E6A10" w:rsidRDefault="00B33314" w:rsidP="00B33314">
      <w:pPr>
        <w:widowControl w:val="0"/>
        <w:ind w:firstLine="720"/>
        <w:jc w:val="both"/>
        <w:rPr>
          <w:rFonts w:eastAsia="Calibri" w:cs="Arial"/>
        </w:rPr>
      </w:pPr>
      <w:r w:rsidRPr="006E6A10">
        <w:rPr>
          <w:rFonts w:eastAsia="Calibri" w:cs="Arial"/>
        </w:rPr>
        <w:lastRenderedPageBreak/>
        <w:t xml:space="preserve">(2) The requirement of seven consecutive years and the requirement of </w:t>
      </w:r>
      <w:r w:rsidR="000F40AB">
        <w:rPr>
          <w:rFonts w:eastAsia="Calibri" w:cs="Arial"/>
        </w:rPr>
        <w:t>13</w:t>
      </w:r>
      <w:r w:rsidRPr="006E6A10">
        <w:rPr>
          <w:rFonts w:eastAsia="Calibri" w:cs="Arial"/>
        </w:rPr>
        <w:t xml:space="preserve"> consecutive years apply retroactively to all legislative employment prior to the effective date of the 2006 amendments to this section.</w:t>
      </w:r>
    </w:p>
    <w:p w14:paraId="5CF29D8E" w14:textId="77777777" w:rsidR="00B33314" w:rsidRPr="006E6A10" w:rsidRDefault="00B33314" w:rsidP="00B33314">
      <w:pPr>
        <w:widowControl w:val="0"/>
        <w:ind w:firstLine="720"/>
        <w:jc w:val="both"/>
        <w:rPr>
          <w:rFonts w:eastAsia="Calibri" w:cs="Arial"/>
        </w:rPr>
      </w:pPr>
      <w:r w:rsidRPr="006E6A10">
        <w:rPr>
          <w:rFonts w:eastAsia="Calibri" w:cs="Arial"/>
        </w:rPr>
        <w:t xml:space="preserve">(h) The board of trustees shall grant service credit to any former or present member of the State Police Death, Disability and Retirement Fund who has been a contributing member of this system for more than three years for service previously credited by the State Police Death, Disability and Retirement Fund if the member transfers all of his or her contributions to the State Police Death, Disability and Retirement Fund to the system created in this article, including repayment of any amounts withdrawn any time from the State Police Death, Disability and Retirement Fund by the member seeking the transfer allowed in this subsection: </w:t>
      </w:r>
      <w:r w:rsidRPr="006E6A10">
        <w:rPr>
          <w:rFonts w:eastAsia="Calibri" w:cs="Arial"/>
          <w:i/>
          <w:iCs/>
        </w:rPr>
        <w:t>Provided,</w:t>
      </w:r>
      <w:r w:rsidRPr="006E6A10">
        <w:rPr>
          <w:rFonts w:eastAsia="Calibri" w:cs="Arial"/>
        </w:rPr>
        <w:t xml:space="preserve"> That there shall be added by the member to the amounts transferred or repaid under this subsection an amount which shall be sufficient to equal the contributions he or she would have made had the member been under the Public Employees Retirement System during the period of his or her membership in the State Police Death, Disability and Retirement Fund, excluding contributions on lump sum payment for annual leave, plus interest at a rate determined by the board.</w:t>
      </w:r>
    </w:p>
    <w:p w14:paraId="629325C7" w14:textId="6DECD48E" w:rsidR="00B33314" w:rsidRDefault="00B33314" w:rsidP="00B33314">
      <w:pPr>
        <w:pStyle w:val="SectionBody"/>
        <w:rPr>
          <w:rFonts w:cs="Arial"/>
          <w:color w:val="auto"/>
        </w:rPr>
      </w:pPr>
      <w:r w:rsidRPr="006E6A10">
        <w:rPr>
          <w:rFonts w:cs="Arial"/>
          <w:color w:val="auto"/>
        </w:rPr>
        <w:t xml:space="preserve">(i) The provisions of </w:t>
      </w:r>
      <w:r w:rsidR="000F40AB">
        <w:rPr>
          <w:rFonts w:cs="Arial"/>
          <w:color w:val="auto"/>
        </w:rPr>
        <w:t xml:space="preserve">§5-10-22(h) of this code </w:t>
      </w:r>
      <w:r w:rsidRPr="006E6A10">
        <w:rPr>
          <w:rFonts w:cs="Arial"/>
          <w:color w:val="auto"/>
        </w:rPr>
        <w:t>are not applicable to the amendments made to this section during the 2006 regular session.</w:t>
      </w:r>
    </w:p>
    <w:p w14:paraId="421D314A" w14:textId="77777777" w:rsidR="00B33314" w:rsidRDefault="00B33314" w:rsidP="00B33314">
      <w:pPr>
        <w:pStyle w:val="SectionBody"/>
        <w:rPr>
          <w:rFonts w:cs="Arial"/>
          <w:color w:val="auto"/>
          <w:u w:val="single"/>
        </w:rPr>
      </w:pPr>
      <w:r>
        <w:rPr>
          <w:rFonts w:cs="Arial"/>
          <w:color w:val="auto"/>
          <w:u w:val="single"/>
        </w:rPr>
        <w:t xml:space="preserve">(j) The board of trustees shall grant service credit to any judge who elects to transfer service from the judges’ retirement system to the public employees retirement system and shall require the transfer to the member’s employee contributions to the system:  </w:t>
      </w:r>
      <w:r>
        <w:rPr>
          <w:rFonts w:cs="Arial"/>
          <w:i/>
          <w:iCs/>
          <w:color w:val="auto"/>
          <w:u w:val="single"/>
        </w:rPr>
        <w:t xml:space="preserve">Provided, </w:t>
      </w:r>
      <w:r>
        <w:rPr>
          <w:rFonts w:cs="Arial"/>
          <w:color w:val="auto"/>
          <w:u w:val="single"/>
        </w:rPr>
        <w:t xml:space="preserve">That there shall be added by the member to the amount transferred  pursuant to this subsection an amount which  shall be sufficient to equal the contributions he or she would have  made had the member been under the public employees retirement system during the period of his or her membership in the judges’ retirement system, plus interest at the actuarial interest rate assumption as  approved by the board, compounded per annum.  </w:t>
      </w:r>
    </w:p>
    <w:p w14:paraId="74F8B03B" w14:textId="77777777" w:rsidR="00B33314" w:rsidRDefault="00B33314" w:rsidP="00B33314">
      <w:pPr>
        <w:pStyle w:val="ChapterHeading"/>
        <w:sectPr w:rsidR="00B33314" w:rsidSect="00641F29">
          <w:footerReference w:type="default" r:id="rId13"/>
          <w:type w:val="continuous"/>
          <w:pgSz w:w="12240" w:h="15840"/>
          <w:pgMar w:top="1440" w:right="1440" w:bottom="1440" w:left="1440" w:header="720" w:footer="720" w:gutter="0"/>
          <w:lnNumType w:countBy="1" w:restart="newSection"/>
          <w:cols w:space="720"/>
          <w:docGrid w:linePitch="360"/>
        </w:sectPr>
      </w:pPr>
      <w:r>
        <w:lastRenderedPageBreak/>
        <w:t>CHAPTER 51. COURTS AND THEIR OFFICERS.</w:t>
      </w:r>
    </w:p>
    <w:p w14:paraId="038DCB29" w14:textId="77777777" w:rsidR="00B33314" w:rsidRDefault="00B33314" w:rsidP="00B33314">
      <w:pPr>
        <w:pStyle w:val="ArticleHeading"/>
        <w:sectPr w:rsidR="00B33314" w:rsidSect="00E66B1D">
          <w:footerReference w:type="default" r:id="rId14"/>
          <w:type w:val="continuous"/>
          <w:pgSz w:w="12240" w:h="15840"/>
          <w:pgMar w:top="1440" w:right="1440" w:bottom="1440" w:left="1440" w:header="720" w:footer="720" w:gutter="0"/>
          <w:cols w:space="720"/>
          <w:docGrid w:linePitch="360"/>
        </w:sectPr>
      </w:pPr>
      <w:r>
        <w:t>ARTICLE 9. RETIREMENT SYSTEM FOR JUDGES OF COURTS OF RECORD.</w:t>
      </w:r>
    </w:p>
    <w:p w14:paraId="71B7A3F5" w14:textId="77777777" w:rsidR="00B33314" w:rsidRDefault="00B33314" w:rsidP="00B33314">
      <w:pPr>
        <w:pStyle w:val="SectionHeading"/>
      </w:pPr>
      <w:r>
        <w:t>§51-9-4. Required percentage contributions from salaries; any termination of required contributions prior to actual retirement disallowed; leased employees; military service credit; maximum allowable and qualified military service; qualifiable prosecutorial service.</w:t>
      </w:r>
    </w:p>
    <w:p w14:paraId="2D19D375" w14:textId="77777777" w:rsidR="00B33314" w:rsidRDefault="00B33314" w:rsidP="00B33314">
      <w:pPr>
        <w:pStyle w:val="SectionBody"/>
      </w:pPr>
      <w:r>
        <w:t>(a) Every person who is now serving or shall hereafter serve as a judge of any court of record of this state shall pay into the Judges</w:t>
      </w:r>
      <w:r>
        <w:sym w:font="Arial" w:char="0027"/>
      </w:r>
      <w:r>
        <w:t xml:space="preserve"> Retirement Fund six percent of the salary received by such person out of the State Treasury: </w:t>
      </w:r>
      <w:r>
        <w:rPr>
          <w:i/>
          <w:iCs/>
        </w:rPr>
        <w:t>Provided,</w:t>
      </w:r>
      <w:r>
        <w:t xml:space="preserve"> That when a judge becomes eligible to receive benefits from such trust fund by actual retirement, no further payment by him or her shall be required, since such employee contribution, in an equal treatment sense, ceases to be required in the other retirement systems of the state, also, only after actual retirement: </w:t>
      </w:r>
      <w:r>
        <w:rPr>
          <w:i/>
          <w:iCs/>
        </w:rPr>
        <w:t>Provided, however,</w:t>
      </w:r>
      <w:r>
        <w:t xml:space="preserve"> That on and after January 1, 1995, every person who is then serving or shall thereafter serve as a judge of any court of record in this state shall pay into the Judges</w:t>
      </w:r>
      <w:r>
        <w:sym w:font="Arial" w:char="0027"/>
      </w:r>
      <w:r>
        <w:t xml:space="preserve"> Retirement Fund nine percent of the salary received by that person: </w:t>
      </w:r>
      <w:r>
        <w:rPr>
          <w:i/>
          <w:iCs/>
        </w:rPr>
        <w:t>Provided further,</w:t>
      </w:r>
      <w:r>
        <w:t xml:space="preserve"> That consistent with the salary increase granted to judges of courts of record during the 2005 regular legislative session and to changes effectuated in judicial retirement by provisions enacted during the third extraordinary legislative session of 2005, on and after July 1, 2005, every person who is then serving or shall thereafter serve as a judge of any court of record in this state shall pay into the Judges</w:t>
      </w:r>
      <w:r>
        <w:sym w:font="Arial" w:char="0027"/>
      </w:r>
      <w:r>
        <w:t xml:space="preserve"> Retirement Fund 10 and one-half percent of the salary received by that person: </w:t>
      </w:r>
      <w:r>
        <w:rPr>
          <w:i/>
          <w:iCs/>
        </w:rPr>
        <w:t xml:space="preserve">And provided further, </w:t>
      </w:r>
      <w:r>
        <w:t>That on and after July 1, 2013, except as provided in subsection (b) of this section, every person who is then serving or shall thereafter serve as a judge of any court of record in this state and who elects to participate in this retirement system shall pay into the Judges</w:t>
      </w:r>
      <w:r>
        <w:sym w:font="Arial" w:char="0027"/>
      </w:r>
      <w:r>
        <w:t xml:space="preserve"> Retirement Fund seven percent of the salary received. Any prior occurrence or practice to the contrary, in any way allowing discontinuance of required employee contributions prior to actual retirement under this retirement </w:t>
      </w:r>
      <w:r>
        <w:lastRenderedPageBreak/>
        <w:t>system, is rejected as erroneous and contrary to legislative intent and as violative of required equal treatment and is hereby nullified and discontinued fully, with the State Auditor to require such contribution in every instance hereafter, except where no contributions are required to be made under any of the provisions of this article.</w:t>
      </w:r>
    </w:p>
    <w:p w14:paraId="52D2073E" w14:textId="61A9A31B" w:rsidR="00B33314" w:rsidRDefault="00B33314" w:rsidP="00B33314">
      <w:pPr>
        <w:pStyle w:val="SectionBody"/>
      </w:pPr>
      <w:r>
        <w:t xml:space="preserve">(b) On and after </w:t>
      </w:r>
      <w:r w:rsidRPr="00722E96">
        <w:t>July 1, 2014</w:t>
      </w:r>
      <w:r>
        <w:t xml:space="preserve">, every person who is serving or shall hereafter serve as a judge of any court of record of this state and who elects to participate in this retirement system shall contribute to the fund an amount determined by the board. This amount will be based on the annual actuarial valuation prepared by the State Actuary: </w:t>
      </w:r>
      <w:r>
        <w:rPr>
          <w:i/>
          <w:iCs/>
        </w:rPr>
        <w:t xml:space="preserve">Provided, </w:t>
      </w:r>
      <w:r>
        <w:t xml:space="preserve">That the contribution will be no less than </w:t>
      </w:r>
      <w:r w:rsidRPr="002A35D6">
        <w:t>seven percent or no more than</w:t>
      </w:r>
      <w:r w:rsidR="000F40AB">
        <w:t xml:space="preserve"> 10</w:t>
      </w:r>
      <w:r w:rsidRPr="002A35D6">
        <w:t xml:space="preserve"> and one-half percent</w:t>
      </w:r>
      <w:r>
        <w:rPr>
          <w:rFonts w:cs="Arial"/>
        </w:rPr>
        <w:t xml:space="preserve"> </w:t>
      </w:r>
      <w:r>
        <w:t>of the participant</w:t>
      </w:r>
      <w:r>
        <w:sym w:font="Arial" w:char="0027"/>
      </w:r>
      <w:r>
        <w:t>s annual compensation</w:t>
      </w:r>
      <w:r>
        <w:rPr>
          <w:u w:val="single"/>
        </w:rPr>
        <w:t xml:space="preserve">: </w:t>
      </w:r>
      <w:r>
        <w:rPr>
          <w:i/>
          <w:iCs/>
          <w:u w:val="single"/>
        </w:rPr>
        <w:t xml:space="preserve">Provided, however, </w:t>
      </w:r>
      <w:r>
        <w:rPr>
          <w:u w:val="single"/>
        </w:rPr>
        <w:t xml:space="preserve">That on or after July 1, 2023, the contribution will be no less than three percent or no more than </w:t>
      </w:r>
      <w:r w:rsidR="000F40AB">
        <w:rPr>
          <w:u w:val="single"/>
        </w:rPr>
        <w:t>10</w:t>
      </w:r>
      <w:r>
        <w:rPr>
          <w:u w:val="single"/>
        </w:rPr>
        <w:t xml:space="preserve"> percent of the participant’s annual compensation</w:t>
      </w:r>
      <w:r>
        <w:t>.</w:t>
      </w:r>
    </w:p>
    <w:p w14:paraId="5E6CCA43" w14:textId="77777777" w:rsidR="00B33314" w:rsidRDefault="00B33314" w:rsidP="00B33314">
      <w:pPr>
        <w:pStyle w:val="SectionBody"/>
      </w:pPr>
      <w:r>
        <w:t>(c) On or after July 1, 2013, and each year thereafter, the annual actuarial valuation prepared by the State Actuary for determination of all participants</w:t>
      </w:r>
      <w:r>
        <w:sym w:font="Arial" w:char="0027"/>
      </w:r>
      <w:r>
        <w:t xml:space="preserve"> contributions and the annual actuarially required contribution prepared by the State Actuary for use by the courts of this state for legislative appropriation shall be provided to the Legislature</w:t>
      </w:r>
      <w:r>
        <w:sym w:font="Arial" w:char="0027"/>
      </w:r>
      <w:r>
        <w:t>s Joint Committee on Government and Finance and the Joint Committee on Pensions and Retirement.</w:t>
      </w:r>
    </w:p>
    <w:p w14:paraId="0E984608" w14:textId="77777777" w:rsidR="00B33314" w:rsidRDefault="00B33314" w:rsidP="00B33314">
      <w:pPr>
        <w:pStyle w:val="SectionBody"/>
      </w:pPr>
      <w:r>
        <w:t xml:space="preserve">(d) An individual who is a leased employee shall not be eligible to participate in the system. For purposes of this system, a </w:t>
      </w:r>
      <w:r>
        <w:sym w:font="Arial" w:char="0022"/>
      </w:r>
      <w:r>
        <w:t>leased employee</w:t>
      </w:r>
      <w:r>
        <w:sym w:font="Arial" w:char="0022"/>
      </w:r>
      <w:r>
        <w:t xml:space="preserve"> means any individual who performs services as an independent contractor or pursuant to an agreement with an employee leasing organization or other similar organization. If a question arises regarding the status of an individual as a leased employee, the board has the final power to decide the question.</w:t>
      </w:r>
    </w:p>
    <w:p w14:paraId="02C364A5" w14:textId="77777777" w:rsidR="00B33314" w:rsidRDefault="00B33314" w:rsidP="00B33314">
      <w:pPr>
        <w:pStyle w:val="SectionBody"/>
      </w:pPr>
      <w:r>
        <w:t xml:space="preserve">(e) In drawing warrants for the salary checks of judges, the State Auditor shall deduct from the amount of each such salary check six percent thereof, which amount so deducted shall be credited by the Consolidated Public Retirement Board to the trust fund: </w:t>
      </w:r>
      <w:r>
        <w:rPr>
          <w:i/>
          <w:iCs/>
        </w:rPr>
        <w:t>Provided,</w:t>
      </w:r>
      <w:r>
        <w:t xml:space="preserve"> That on or after January 1, 1995, the amount so deducted and credited shall be nine percent of each such salary check: </w:t>
      </w:r>
      <w:r>
        <w:rPr>
          <w:i/>
          <w:iCs/>
        </w:rPr>
        <w:t>Provided, however,</w:t>
      </w:r>
      <w:r>
        <w:t xml:space="preserve"> That consistent with the salary increase granted to judges of courts of </w:t>
      </w:r>
      <w:r>
        <w:lastRenderedPageBreak/>
        <w:t xml:space="preserve">record during the 2005 regular legislative session and to changes effectuated in judicial retirement by provisions enacted during the third extraordinary legislative session of 2005, on or after July 1, 2005, the amount so deducted and credited shall be 10 and one-half percent of each such salary check: </w:t>
      </w:r>
      <w:r>
        <w:rPr>
          <w:i/>
          <w:iCs/>
        </w:rPr>
        <w:t xml:space="preserve">Provided further, </w:t>
      </w:r>
      <w:r>
        <w:t xml:space="preserve">That on and after July 1, 2013, except as provided in subsection (b) of this section, the amount so deducted and credited shall be seven percent of each salary check: </w:t>
      </w:r>
      <w:r>
        <w:rPr>
          <w:i/>
          <w:iCs/>
        </w:rPr>
        <w:t xml:space="preserve">And provided further, </w:t>
      </w:r>
      <w:r>
        <w:t>That on and after July 1, 2014, the amount so deducted and credited will be determined by the board.</w:t>
      </w:r>
    </w:p>
    <w:p w14:paraId="1CF8C936" w14:textId="77777777" w:rsidR="00B33314" w:rsidRDefault="00B33314" w:rsidP="00B33314">
      <w:pPr>
        <w:pStyle w:val="SectionBody"/>
      </w:pPr>
      <w:r>
        <w:t>(f) Any judge seeking to qualify military service to be claimed as credited service, in allowable aggregate maximum amount up to five years, shall be entitled to be awarded the same without any required payment in respect thereof to the Judges</w:t>
      </w:r>
      <w:r>
        <w:sym w:font="Arial" w:char="0027"/>
      </w:r>
      <w:r>
        <w:t xml:space="preserve"> Retirement Fund.</w:t>
      </w:r>
    </w:p>
    <w:p w14:paraId="0F4BEA19" w14:textId="77777777" w:rsidR="00B33314" w:rsidRDefault="00B33314" w:rsidP="00B33314">
      <w:pPr>
        <w:pStyle w:val="SectionBody"/>
      </w:pPr>
      <w:r>
        <w:t xml:space="preserve">(g) Notwithstanding the preceding provisions of this section, contributions, benefits, and service credit with respect to qualified military service shall be provided in accordance with Section 414(u) of the Internal Revenue Code. For purposes of this section, </w:t>
      </w:r>
      <w:r>
        <w:sym w:font="Arial" w:char="0022"/>
      </w:r>
      <w:r>
        <w:t>qualified military service</w:t>
      </w:r>
      <w:r>
        <w:sym w:font="Arial" w:char="0022"/>
      </w:r>
      <w:r>
        <w:t xml:space="preserve"> has the same meaning as in Section 414(u) of the Internal Revenue Code. The retirement board is authorized to determine all questions and make all decisions relating to this section and may promulgate rules relating to contributions, benefits and service credit pursuant to the authority granted to the retirement board in §5-10D-1 of this code to comply with Section 414(u) of the Internal Revenue Code.</w:t>
      </w:r>
    </w:p>
    <w:p w14:paraId="6E608484" w14:textId="77777777" w:rsidR="00B33314" w:rsidRDefault="00B33314" w:rsidP="00B33314">
      <w:pPr>
        <w:pStyle w:val="SectionBody"/>
        <w:sectPr w:rsidR="00B33314" w:rsidSect="00A45B43">
          <w:headerReference w:type="default" r:id="rId15"/>
          <w:footerReference w:type="default" r:id="rId16"/>
          <w:type w:val="continuous"/>
          <w:pgSz w:w="12240" w:h="15840" w:code="1"/>
          <w:pgMar w:top="1440" w:right="1440" w:bottom="1440" w:left="1440" w:header="720" w:footer="720" w:gutter="0"/>
          <w:lnNumType w:countBy="1" w:restart="newSection"/>
          <w:cols w:space="720"/>
          <w:docGrid w:linePitch="360"/>
        </w:sectPr>
      </w:pPr>
      <w:r>
        <w:t>(h) Any judge holding office as such on the effective date of the amendments to this article adopted by the Legislature at its 1987 regular session who seeks to qualify service as a prosecuting attorney as credited service, which service credit must have been earned prior to the year 1987, shall be required to pay into the Judges</w:t>
      </w:r>
      <w:r>
        <w:sym w:font="Arial" w:char="0027"/>
      </w:r>
      <w:r>
        <w:t xml:space="preserve"> Retirement Fund nine percent of the annual salary which was actually received by such person as prosecuting attorney during the time such prosecutorial service was rendered prior to the year 1987 and for which credited service is being sought, together with applicable interest. No judge whose term of office shall commence after the effective date of such amendments to this article shall be eligible to claim any credit for service </w:t>
      </w:r>
      <w:r>
        <w:lastRenderedPageBreak/>
        <w:t>rendered as a prosecuting attorney as eligible service for retirement benefits under this article, nor shall any time served as a prosecutor after the year 1988 be considered as eligible service for any purposes of this article.</w:t>
      </w:r>
    </w:p>
    <w:p w14:paraId="07C8A814" w14:textId="77777777" w:rsidR="00B33314" w:rsidRDefault="00B33314" w:rsidP="00B33314">
      <w:pPr>
        <w:pStyle w:val="SectionBody"/>
        <w:ind w:firstLine="0"/>
        <w:rPr>
          <w:rFonts w:cs="Arial"/>
          <w:color w:val="auto"/>
          <w:u w:val="single"/>
        </w:rPr>
      </w:pPr>
    </w:p>
    <w:p w14:paraId="0CB50A81" w14:textId="77777777" w:rsidR="009E4840" w:rsidRDefault="009E4840" w:rsidP="00B33314">
      <w:pPr>
        <w:pStyle w:val="ArticleHeading"/>
      </w:pPr>
    </w:p>
    <w:sectPr w:rsidR="009E4840" w:rsidSect="00B33314">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351D" w14:textId="77777777" w:rsidR="004F2845" w:rsidRPr="00B844FE" w:rsidRDefault="004F2845" w:rsidP="00B844FE">
      <w:r>
        <w:separator/>
      </w:r>
    </w:p>
  </w:endnote>
  <w:endnote w:type="continuationSeparator" w:id="0">
    <w:p w14:paraId="0E8EEAE2" w14:textId="77777777" w:rsidR="004F2845" w:rsidRPr="00B844FE" w:rsidRDefault="004F28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693716"/>
      <w:docPartObj>
        <w:docPartGallery w:val="Page Numbers (Bottom of Page)"/>
        <w:docPartUnique/>
      </w:docPartObj>
    </w:sdtPr>
    <w:sdtEndPr/>
    <w:sdtContent>
      <w:p w14:paraId="06284CBC" w14:textId="77777777" w:rsidR="009E4840" w:rsidRPr="00B844FE" w:rsidRDefault="009E484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3147EEB" w14:textId="77777777" w:rsidR="009E4840" w:rsidRDefault="009E484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243058"/>
      <w:docPartObj>
        <w:docPartGallery w:val="Page Numbers (Bottom of Page)"/>
        <w:docPartUnique/>
      </w:docPartObj>
    </w:sdtPr>
    <w:sdtEndPr>
      <w:rPr>
        <w:noProof/>
      </w:rPr>
    </w:sdtEndPr>
    <w:sdtContent>
      <w:p w14:paraId="7E9248BD" w14:textId="77777777" w:rsidR="009E4840" w:rsidRDefault="009E484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BEF0" w14:textId="77777777" w:rsidR="00B33314" w:rsidRDefault="00B33314" w:rsidP="00A45B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7DD574" w14:textId="77777777" w:rsidR="00B33314" w:rsidRDefault="00B333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DCAB" w14:textId="77777777" w:rsidR="00B33314" w:rsidRDefault="00B33314" w:rsidP="00A45B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322527B" w14:textId="77777777" w:rsidR="00B33314" w:rsidRDefault="00B333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AD73" w14:textId="77777777" w:rsidR="00B33314" w:rsidRDefault="00B33314" w:rsidP="00A45B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DC1F4B0" w14:textId="77777777" w:rsidR="00B33314" w:rsidRDefault="00B333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FA7C" w14:textId="77777777" w:rsidR="00B33314" w:rsidRDefault="00B33314">
    <w:pPr>
      <w:spacing w:line="240" w:lineRule="exact"/>
    </w:pPr>
  </w:p>
  <w:p w14:paraId="5EE23592" w14:textId="77777777" w:rsidR="00B33314" w:rsidRDefault="00B33314" w:rsidP="00A45B43">
    <w:pPr>
      <w:framePr w:wrap="around" w:vAnchor="text" w:hAnchor="margin" w:xAlign="center" w:y="1"/>
      <w:jc w:val="center"/>
    </w:pPr>
    <w:r>
      <w:fldChar w:fldCharType="begin"/>
    </w:r>
    <w:r>
      <w:instrText xml:space="preserve">PAGE </w:instrText>
    </w:r>
    <w:r>
      <w:fldChar w:fldCharType="separate"/>
    </w:r>
    <w:r>
      <w:rPr>
        <w:noProof/>
      </w:rPr>
      <w:t>3</w:t>
    </w:r>
    <w:r>
      <w:fldChar w:fldCharType="end"/>
    </w:r>
  </w:p>
  <w:p w14:paraId="272E09AB" w14:textId="77777777" w:rsidR="00B33314" w:rsidRDefault="00B3331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6637" w14:textId="77777777" w:rsidR="009E4840" w:rsidRDefault="009E4840">
    <w:pPr>
      <w:spacing w:line="240" w:lineRule="exact"/>
    </w:pPr>
  </w:p>
  <w:p w14:paraId="4DAFFB7C" w14:textId="77777777" w:rsidR="009E4840" w:rsidRDefault="009E4840">
    <w:pPr>
      <w:framePr w:w="9361" w:wrap="notBeside" w:vAnchor="text" w:hAnchor="text" w:x="1" w:y="1"/>
      <w:jc w:val="center"/>
    </w:pPr>
    <w:r>
      <w:fldChar w:fldCharType="begin"/>
    </w:r>
    <w:r>
      <w:instrText xml:space="preserve">PAGE </w:instrText>
    </w:r>
    <w:r>
      <w:fldChar w:fldCharType="separate"/>
    </w:r>
    <w:r>
      <w:rPr>
        <w:noProof/>
      </w:rPr>
      <w:t>3</w:t>
    </w:r>
    <w:r>
      <w:fldChar w:fldCharType="end"/>
    </w:r>
  </w:p>
  <w:p w14:paraId="734FA407" w14:textId="77777777" w:rsidR="009E4840" w:rsidRDefault="009E48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F817" w14:textId="77777777" w:rsidR="004F2845" w:rsidRPr="00B844FE" w:rsidRDefault="004F2845" w:rsidP="00B844FE">
      <w:r>
        <w:separator/>
      </w:r>
    </w:p>
  </w:footnote>
  <w:footnote w:type="continuationSeparator" w:id="0">
    <w:p w14:paraId="2E592861" w14:textId="77777777" w:rsidR="004F2845" w:rsidRPr="00B844FE" w:rsidRDefault="004F28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D74B" w14:textId="77777777" w:rsidR="009E4840" w:rsidRPr="00B844FE" w:rsidRDefault="00730B58">
    <w:pPr>
      <w:pStyle w:val="Header"/>
    </w:pPr>
    <w:sdt>
      <w:sdtPr>
        <w:id w:val="1094136112"/>
        <w:placeholder>
          <w:docPart w:val="DA17E5DD32144DAEB1115D81E4EBFD05"/>
        </w:placeholder>
        <w:temporary/>
        <w:showingPlcHdr/>
        <w15:appearance w15:val="hidden"/>
      </w:sdtPr>
      <w:sdtEndPr/>
      <w:sdtContent>
        <w:r w:rsidR="009E4840" w:rsidRPr="00B844FE">
          <w:t>[Type here]</w:t>
        </w:r>
      </w:sdtContent>
    </w:sdt>
    <w:r w:rsidR="009E4840" w:rsidRPr="00B844FE">
      <w:ptab w:relativeTo="margin" w:alignment="left" w:leader="none"/>
    </w:r>
    <w:sdt>
      <w:sdtPr>
        <w:id w:val="1569611923"/>
        <w:placeholder>
          <w:docPart w:val="DA17E5DD32144DAEB1115D81E4EBFD05"/>
        </w:placeholder>
        <w:temporary/>
        <w:showingPlcHdr/>
        <w15:appearance w15:val="hidden"/>
      </w:sdtPr>
      <w:sdtEndPr/>
      <w:sdtContent>
        <w:r w:rsidR="009E484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CDDE" w14:textId="6766438B" w:rsidR="005B7A6D" w:rsidRPr="002A0269" w:rsidRDefault="00B33314" w:rsidP="005B7A6D">
    <w:pPr>
      <w:pStyle w:val="HeaderStyle"/>
    </w:pPr>
    <w:r>
      <w:t>Eng</w:t>
    </w:r>
    <w:r w:rsidR="00964919">
      <w:t xml:space="preserve"> </w:t>
    </w:r>
    <w:r w:rsidR="005B7A6D">
      <w:t xml:space="preserve">SB </w:t>
    </w:r>
    <w:r w:rsidR="00E66B1D">
      <w:t>669</w:t>
    </w:r>
  </w:p>
  <w:p w14:paraId="0A4D6E80" w14:textId="77777777" w:rsidR="009E4840" w:rsidRPr="00C33014" w:rsidRDefault="009E4840"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B51D" w14:textId="62AF968A" w:rsidR="00B33314" w:rsidRPr="00BD1953" w:rsidRDefault="002E4D22" w:rsidP="00BD1953">
    <w:pPr>
      <w:pStyle w:val="HeaderStyle"/>
    </w:pPr>
    <w:r>
      <w:t>Eng</w:t>
    </w:r>
    <w:r w:rsidR="00B33314">
      <w:t xml:space="preserve"> SB 669</w:t>
    </w:r>
    <w:r w:rsidR="00B33314">
      <w:rPr>
        <w:rFonts w:ascii="Javanese Text" w:hAnsi="Javanese Text" w:cs="Javanese Text"/>
      </w:rPr>
      <w:tab/>
    </w:r>
  </w:p>
  <w:p w14:paraId="1E4DD495" w14:textId="77777777" w:rsidR="00B33314" w:rsidRDefault="00B33314">
    <w:pPr>
      <w:spacing w:line="240" w:lineRule="exact"/>
      <w:rPr>
        <w:rFonts w:ascii="Javanese Text" w:hAnsi="Javanese Text" w:cs="Javanese Tex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2FE4" w14:textId="037DBD45" w:rsidR="005B7A6D" w:rsidRPr="002A0269" w:rsidRDefault="00964919" w:rsidP="005B7A6D">
    <w:pPr>
      <w:pStyle w:val="HeaderStyle"/>
    </w:pPr>
    <w:r>
      <w:t xml:space="preserve">Org </w:t>
    </w:r>
    <w:r w:rsidR="005B7A6D">
      <w:t xml:space="preserve">SB </w:t>
    </w:r>
    <w:r w:rsidR="00E66B1D">
      <w:t>669</w:t>
    </w:r>
  </w:p>
  <w:p w14:paraId="113658DA" w14:textId="77777777" w:rsidR="009E4840" w:rsidRDefault="009E4840">
    <w:pPr>
      <w:tabs>
        <w:tab w:val="right" w:pos="9360"/>
      </w:tabs>
      <w:jc w:val="both"/>
      <w:rPr>
        <w:rFonts w:ascii="Javanese Text" w:hAnsi="Javanese Text" w:cs="Javanese Text"/>
      </w:rPr>
    </w:pPr>
    <w:r>
      <w:rPr>
        <w:rFonts w:ascii="Javanese Text" w:hAnsi="Javanese Text" w:cs="Javanese Text"/>
      </w:rPr>
      <w:tab/>
    </w:r>
  </w:p>
  <w:p w14:paraId="6CFB6DD2" w14:textId="77777777" w:rsidR="009E4840" w:rsidRDefault="009E4840">
    <w:pPr>
      <w:spacing w:line="240" w:lineRule="exact"/>
      <w:rPr>
        <w:rFonts w:ascii="Javanese Text" w:hAnsi="Javanese Text" w:cs="Javanese Tex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845"/>
    <w:rsid w:val="0000526A"/>
    <w:rsid w:val="00085D22"/>
    <w:rsid w:val="000C5C77"/>
    <w:rsid w:val="000D16AD"/>
    <w:rsid w:val="000F40AB"/>
    <w:rsid w:val="0010070F"/>
    <w:rsid w:val="0015112E"/>
    <w:rsid w:val="00153C11"/>
    <w:rsid w:val="001552E7"/>
    <w:rsid w:val="001566B4"/>
    <w:rsid w:val="001C279E"/>
    <w:rsid w:val="001D459E"/>
    <w:rsid w:val="00233E58"/>
    <w:rsid w:val="0027011C"/>
    <w:rsid w:val="00274200"/>
    <w:rsid w:val="00275740"/>
    <w:rsid w:val="002A0269"/>
    <w:rsid w:val="002E4D22"/>
    <w:rsid w:val="00303684"/>
    <w:rsid w:val="003143F5"/>
    <w:rsid w:val="00314854"/>
    <w:rsid w:val="00316A9E"/>
    <w:rsid w:val="003C51CD"/>
    <w:rsid w:val="004247A2"/>
    <w:rsid w:val="00470D6E"/>
    <w:rsid w:val="004B2795"/>
    <w:rsid w:val="004C13DD"/>
    <w:rsid w:val="004E3441"/>
    <w:rsid w:val="004F2845"/>
    <w:rsid w:val="005076A6"/>
    <w:rsid w:val="00551C13"/>
    <w:rsid w:val="005A5366"/>
    <w:rsid w:val="005B7A6D"/>
    <w:rsid w:val="00637E73"/>
    <w:rsid w:val="006865E9"/>
    <w:rsid w:val="00691F3E"/>
    <w:rsid w:val="00694BFB"/>
    <w:rsid w:val="006A106B"/>
    <w:rsid w:val="006C523D"/>
    <w:rsid w:val="006D4036"/>
    <w:rsid w:val="00704CB3"/>
    <w:rsid w:val="00730B58"/>
    <w:rsid w:val="007C2B4B"/>
    <w:rsid w:val="007E02CF"/>
    <w:rsid w:val="007F1CF5"/>
    <w:rsid w:val="00834EDE"/>
    <w:rsid w:val="008736AA"/>
    <w:rsid w:val="008D275D"/>
    <w:rsid w:val="00964919"/>
    <w:rsid w:val="00974F15"/>
    <w:rsid w:val="00976D21"/>
    <w:rsid w:val="00980327"/>
    <w:rsid w:val="009E4840"/>
    <w:rsid w:val="009F1067"/>
    <w:rsid w:val="00A31E01"/>
    <w:rsid w:val="00A527AD"/>
    <w:rsid w:val="00A718CF"/>
    <w:rsid w:val="00A760BE"/>
    <w:rsid w:val="00AD366D"/>
    <w:rsid w:val="00AE44D3"/>
    <w:rsid w:val="00AE48A0"/>
    <w:rsid w:val="00AE61BE"/>
    <w:rsid w:val="00B16F25"/>
    <w:rsid w:val="00B24422"/>
    <w:rsid w:val="00B33314"/>
    <w:rsid w:val="00B658B6"/>
    <w:rsid w:val="00B80C20"/>
    <w:rsid w:val="00B844FE"/>
    <w:rsid w:val="00BC562B"/>
    <w:rsid w:val="00BD1953"/>
    <w:rsid w:val="00C33014"/>
    <w:rsid w:val="00C33434"/>
    <w:rsid w:val="00C34869"/>
    <w:rsid w:val="00C42EB6"/>
    <w:rsid w:val="00C85096"/>
    <w:rsid w:val="00CA79BF"/>
    <w:rsid w:val="00CB20EF"/>
    <w:rsid w:val="00CD12CB"/>
    <w:rsid w:val="00CD36CF"/>
    <w:rsid w:val="00CF1DCA"/>
    <w:rsid w:val="00D579FC"/>
    <w:rsid w:val="00DB6794"/>
    <w:rsid w:val="00DE526B"/>
    <w:rsid w:val="00DF199D"/>
    <w:rsid w:val="00E01542"/>
    <w:rsid w:val="00E365F1"/>
    <w:rsid w:val="00E379D8"/>
    <w:rsid w:val="00E62F48"/>
    <w:rsid w:val="00E66B1D"/>
    <w:rsid w:val="00E831B3"/>
    <w:rsid w:val="00ED4E27"/>
    <w:rsid w:val="00EE70CB"/>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2EAE39A"/>
  <w15:chartTrackingRefBased/>
  <w15:docId w15:val="{69EB9556-ED92-4135-8E97-B32D939C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link w:val="ChapterHeadingChar"/>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BodyChar">
    <w:name w:val="Section Body Char"/>
    <w:link w:val="SectionBody"/>
    <w:rsid w:val="009E4840"/>
    <w:rPr>
      <w:rFonts w:eastAsia="Calibri"/>
      <w:color w:val="000000"/>
    </w:rPr>
  </w:style>
  <w:style w:type="character" w:customStyle="1" w:styleId="SectionHeadingChar">
    <w:name w:val="Section Heading Char"/>
    <w:link w:val="SectionHeading"/>
    <w:rsid w:val="009E4840"/>
    <w:rPr>
      <w:rFonts w:eastAsia="Calibri"/>
      <w:b/>
      <w:color w:val="000000"/>
    </w:rPr>
  </w:style>
  <w:style w:type="character" w:customStyle="1" w:styleId="ArticleHeadingChar">
    <w:name w:val="Article Heading Char"/>
    <w:link w:val="ArticleHeading"/>
    <w:rsid w:val="00E66B1D"/>
    <w:rPr>
      <w:rFonts w:eastAsia="Calibri"/>
      <w:b/>
      <w:caps/>
      <w:color w:val="000000"/>
      <w:sz w:val="24"/>
    </w:rPr>
  </w:style>
  <w:style w:type="character" w:styleId="PageNumber">
    <w:name w:val="page number"/>
    <w:basedOn w:val="DefaultParagraphFont"/>
    <w:uiPriority w:val="99"/>
    <w:semiHidden/>
    <w:unhideWhenUsed/>
    <w:locked/>
    <w:rsid w:val="00B33314"/>
  </w:style>
  <w:style w:type="character" w:customStyle="1" w:styleId="ChapterHeadingChar">
    <w:name w:val="Chapter Heading Char"/>
    <w:link w:val="ChapterHeading"/>
    <w:rsid w:val="00B33314"/>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AD6F621DF646DD8C1350379D07D2A4"/>
        <w:category>
          <w:name w:val="General"/>
          <w:gallery w:val="placeholder"/>
        </w:category>
        <w:types>
          <w:type w:val="bbPlcHdr"/>
        </w:types>
        <w:behaviors>
          <w:behavior w:val="content"/>
        </w:behaviors>
        <w:guid w:val="{9F10E948-0F02-4A66-9311-7E637D7C9428}"/>
      </w:docPartPr>
      <w:docPartBody>
        <w:p w:rsidR="00310A29" w:rsidRDefault="00310A29">
          <w:pPr>
            <w:pStyle w:val="C8AD6F621DF646DD8C1350379D07D2A4"/>
          </w:pPr>
          <w:r w:rsidRPr="00B844FE">
            <w:t>Prefix Text</w:t>
          </w:r>
        </w:p>
      </w:docPartBody>
    </w:docPart>
    <w:docPart>
      <w:docPartPr>
        <w:name w:val="DA17E5DD32144DAEB1115D81E4EBFD05"/>
        <w:category>
          <w:name w:val="General"/>
          <w:gallery w:val="placeholder"/>
        </w:category>
        <w:types>
          <w:type w:val="bbPlcHdr"/>
        </w:types>
        <w:behaviors>
          <w:behavior w:val="content"/>
        </w:behaviors>
        <w:guid w:val="{43204C3C-5053-4D6D-9AC4-9A61B9876ECF}"/>
      </w:docPartPr>
      <w:docPartBody>
        <w:p w:rsidR="00310A29" w:rsidRDefault="00310A29">
          <w:pPr>
            <w:pStyle w:val="DA17E5DD32144DAEB1115D81E4EBFD05"/>
          </w:pPr>
          <w:r w:rsidRPr="00B844FE">
            <w:t>[Type here]</w:t>
          </w:r>
        </w:p>
      </w:docPartBody>
    </w:docPart>
    <w:docPart>
      <w:docPartPr>
        <w:name w:val="9F9816CF190240ECB5DC1A51F8700D1A"/>
        <w:category>
          <w:name w:val="General"/>
          <w:gallery w:val="placeholder"/>
        </w:category>
        <w:types>
          <w:type w:val="bbPlcHdr"/>
        </w:types>
        <w:behaviors>
          <w:behavior w:val="content"/>
        </w:behaviors>
        <w:guid w:val="{DAB1186E-5F02-4F6E-8742-710A094F29EC}"/>
      </w:docPartPr>
      <w:docPartBody>
        <w:p w:rsidR="00310A29" w:rsidRDefault="00310A29">
          <w:pPr>
            <w:pStyle w:val="9F9816CF190240ECB5DC1A51F8700D1A"/>
          </w:pPr>
          <w:r w:rsidRPr="00B844FE">
            <w:t>Enter Sponsors Here</w:t>
          </w:r>
        </w:p>
      </w:docPartBody>
    </w:docPart>
    <w:docPart>
      <w:docPartPr>
        <w:name w:val="F9A6753E42F34E2FA34732FD2D017D0C"/>
        <w:category>
          <w:name w:val="General"/>
          <w:gallery w:val="placeholder"/>
        </w:category>
        <w:types>
          <w:type w:val="bbPlcHdr"/>
        </w:types>
        <w:behaviors>
          <w:behavior w:val="content"/>
        </w:behaviors>
        <w:guid w:val="{019497EE-B87F-4CE1-8A56-0D72CB7B3194}"/>
      </w:docPartPr>
      <w:docPartBody>
        <w:p w:rsidR="00310A29" w:rsidRDefault="00310A29">
          <w:pPr>
            <w:pStyle w:val="F9A6753E42F34E2FA34732FD2D017D0C"/>
          </w:pPr>
          <w:r>
            <w:rPr>
              <w:rStyle w:val="PlaceholderText"/>
            </w:rPr>
            <w:t>Enter References</w:t>
          </w:r>
        </w:p>
      </w:docPartBody>
    </w:docPart>
    <w:docPart>
      <w:docPartPr>
        <w:name w:val="3E76F656538E4E23BEA582EB30711A5D"/>
        <w:category>
          <w:name w:val="General"/>
          <w:gallery w:val="placeholder"/>
        </w:category>
        <w:types>
          <w:type w:val="bbPlcHdr"/>
        </w:types>
        <w:behaviors>
          <w:behavior w:val="content"/>
        </w:behaviors>
        <w:guid w:val="{6F02777B-F727-4A93-9D77-C584CA1B0292}"/>
      </w:docPartPr>
      <w:docPartBody>
        <w:p w:rsidR="00310A29" w:rsidRDefault="00310A29">
          <w:pPr>
            <w:pStyle w:val="3E76F656538E4E23BEA582EB30711A5D"/>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A29"/>
    <w:rsid w:val="000F777D"/>
    <w:rsid w:val="00310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D6F621DF646DD8C1350379D07D2A4">
    <w:name w:val="C8AD6F621DF646DD8C1350379D07D2A4"/>
  </w:style>
  <w:style w:type="paragraph" w:customStyle="1" w:styleId="DA17E5DD32144DAEB1115D81E4EBFD05">
    <w:name w:val="DA17E5DD32144DAEB1115D81E4EBFD05"/>
  </w:style>
  <w:style w:type="paragraph" w:customStyle="1" w:styleId="9F9816CF190240ECB5DC1A51F8700D1A">
    <w:name w:val="9F9816CF190240ECB5DC1A51F8700D1A"/>
  </w:style>
  <w:style w:type="character" w:styleId="PlaceholderText">
    <w:name w:val="Placeholder Text"/>
    <w:basedOn w:val="DefaultParagraphFont"/>
    <w:uiPriority w:val="99"/>
    <w:semiHidden/>
    <w:rPr>
      <w:color w:val="808080"/>
    </w:rPr>
  </w:style>
  <w:style w:type="paragraph" w:customStyle="1" w:styleId="F9A6753E42F34E2FA34732FD2D017D0C">
    <w:name w:val="F9A6753E42F34E2FA34732FD2D017D0C"/>
  </w:style>
  <w:style w:type="paragraph" w:customStyle="1" w:styleId="3E76F656538E4E23BEA582EB30711A5D">
    <w:name w:val="3E76F656538E4E23BEA582EB30711A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455</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4</cp:revision>
  <cp:lastPrinted>2022-02-17T14:55:00Z</cp:lastPrinted>
  <dcterms:created xsi:type="dcterms:W3CDTF">2022-02-17T14:56:00Z</dcterms:created>
  <dcterms:modified xsi:type="dcterms:W3CDTF">2022-02-22T20:02:00Z</dcterms:modified>
</cp:coreProperties>
</file>